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DC868" w14:textId="39780C9F" w:rsidR="007C24F5" w:rsidRPr="006B6D5E" w:rsidRDefault="00024C60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0"/>
        </w:rPr>
      </w:pPr>
      <w:r w:rsidRPr="006B6D5E">
        <w:rPr>
          <w:sz w:val="48"/>
          <w:szCs w:val="40"/>
        </w:rPr>
        <w:t>Não deixes que a discriminação vença, mas sim a dignidade.</w:t>
      </w:r>
    </w:p>
    <w:p w14:paraId="4D890A93" w14:textId="502F42EE" w:rsidR="00024C60" w:rsidRPr="006B6D5E" w:rsidRDefault="00EB73EA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0"/>
        </w:rPr>
      </w:pPr>
      <w:r w:rsidRPr="006B6D5E">
        <w:rPr>
          <w:sz w:val="48"/>
          <w:szCs w:val="40"/>
        </w:rPr>
        <w:t>O trabalho forçado</w:t>
      </w:r>
      <w:r w:rsidR="00024C60" w:rsidRPr="006B6D5E">
        <w:rPr>
          <w:sz w:val="48"/>
          <w:szCs w:val="40"/>
        </w:rPr>
        <w:t xml:space="preserve"> não contribui para o progresso da humanidade.</w:t>
      </w:r>
    </w:p>
    <w:p w14:paraId="299B2082" w14:textId="607E6B20" w:rsidR="00BD345A" w:rsidRPr="006B6D5E" w:rsidRDefault="00024C60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0"/>
        </w:rPr>
      </w:pPr>
      <w:r w:rsidRPr="006B6D5E">
        <w:rPr>
          <w:sz w:val="48"/>
          <w:szCs w:val="40"/>
        </w:rPr>
        <w:t>Antissemitismo é um sinónimo de discriminação</w:t>
      </w:r>
      <w:r w:rsidR="00874214" w:rsidRPr="006B6D5E">
        <w:rPr>
          <w:sz w:val="48"/>
          <w:szCs w:val="40"/>
        </w:rPr>
        <w:t>.</w:t>
      </w:r>
      <w:r w:rsidR="00EB73EA" w:rsidRPr="006B6D5E">
        <w:rPr>
          <w:sz w:val="48"/>
          <w:szCs w:val="40"/>
        </w:rPr>
        <w:t xml:space="preserve"> </w:t>
      </w:r>
      <w:r w:rsidR="007D4168" w:rsidRPr="006B6D5E">
        <w:rPr>
          <w:sz w:val="48"/>
          <w:szCs w:val="40"/>
        </w:rPr>
        <w:t>Vamos, pois, acabar com ele;</w:t>
      </w:r>
      <w:r w:rsidR="00BD345A" w:rsidRPr="006B6D5E">
        <w:rPr>
          <w:sz w:val="48"/>
          <w:szCs w:val="40"/>
        </w:rPr>
        <w:t xml:space="preserve"> vamos evoluir a humanidade.</w:t>
      </w:r>
    </w:p>
    <w:p w14:paraId="6CE09D43" w14:textId="2EA64381" w:rsidR="007D4168" w:rsidRPr="007F03FF" w:rsidRDefault="00B5151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0"/>
        </w:rPr>
      </w:pPr>
      <w:r w:rsidRPr="007F03FF">
        <w:rPr>
          <w:sz w:val="40"/>
          <w:szCs w:val="40"/>
        </w:rPr>
        <w:t>Jenifer</w:t>
      </w:r>
      <w:r w:rsidR="00BD345A" w:rsidRPr="007F03FF">
        <w:rPr>
          <w:sz w:val="40"/>
          <w:szCs w:val="40"/>
        </w:rPr>
        <w:t xml:space="preserve"> Jesus – 9ºC</w:t>
      </w:r>
    </w:p>
    <w:p w14:paraId="06C37DFE" w14:textId="10CB1A42" w:rsidR="00BD345A" w:rsidRPr="006B6D5E" w:rsidRDefault="00BD345A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0"/>
        </w:rPr>
      </w:pPr>
      <w:r w:rsidRPr="006B6D5E">
        <w:rPr>
          <w:sz w:val="48"/>
          <w:szCs w:val="40"/>
        </w:rPr>
        <w:t>Toda gente tem direito à liberdade e à vida.</w:t>
      </w:r>
      <w:r w:rsidR="00EB73EA" w:rsidRPr="006B6D5E">
        <w:rPr>
          <w:sz w:val="48"/>
          <w:szCs w:val="40"/>
        </w:rPr>
        <w:t xml:space="preserve"> </w:t>
      </w:r>
      <w:r w:rsidRPr="006B6D5E">
        <w:rPr>
          <w:sz w:val="48"/>
          <w:szCs w:val="40"/>
        </w:rPr>
        <w:t>Toda a gente tem direito à sua dignidade.</w:t>
      </w:r>
    </w:p>
    <w:p w14:paraId="48BBDF2E" w14:textId="0C8D9553" w:rsidR="00EB73EA" w:rsidRPr="007F03FF" w:rsidRDefault="00BD345A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0"/>
        </w:rPr>
      </w:pPr>
      <w:r w:rsidRPr="007F03FF">
        <w:rPr>
          <w:sz w:val="40"/>
          <w:szCs w:val="40"/>
        </w:rPr>
        <w:t>Lara Ribeiro – 9ºC</w:t>
      </w:r>
    </w:p>
    <w:p w14:paraId="0D40FC55" w14:textId="574C1772" w:rsidR="00BD345A" w:rsidRPr="006B6D5E" w:rsidRDefault="00BD345A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0"/>
        </w:rPr>
      </w:pPr>
      <w:r w:rsidRPr="006B6D5E">
        <w:rPr>
          <w:sz w:val="48"/>
          <w:szCs w:val="40"/>
        </w:rPr>
        <w:t>Há tanto para ver para além de um muro.</w:t>
      </w:r>
      <w:r w:rsidR="00EB73EA" w:rsidRPr="006B6D5E">
        <w:rPr>
          <w:sz w:val="48"/>
          <w:szCs w:val="40"/>
        </w:rPr>
        <w:t xml:space="preserve"> </w:t>
      </w:r>
      <w:r w:rsidRPr="006B6D5E">
        <w:rPr>
          <w:sz w:val="48"/>
          <w:szCs w:val="40"/>
        </w:rPr>
        <w:t>A liberdade merece passear na rua!</w:t>
      </w:r>
    </w:p>
    <w:p w14:paraId="2C4DDA46" w14:textId="3B78881A" w:rsidR="00932FA0" w:rsidRPr="007F03FF" w:rsidRDefault="00BD345A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8"/>
          <w:szCs w:val="40"/>
        </w:rPr>
      </w:pPr>
      <w:r w:rsidRPr="007F03FF">
        <w:rPr>
          <w:sz w:val="40"/>
          <w:szCs w:val="40"/>
        </w:rPr>
        <w:t>Maria Sá – 9ºC</w:t>
      </w:r>
    </w:p>
    <w:p w14:paraId="196D351A" w14:textId="68DB820D" w:rsidR="00AE52B0" w:rsidRPr="006B6D5E" w:rsidRDefault="00AE52B0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61"/>
        </w:tabs>
        <w:jc w:val="both"/>
        <w:rPr>
          <w:sz w:val="48"/>
          <w:szCs w:val="48"/>
        </w:rPr>
      </w:pPr>
      <w:r w:rsidRPr="006B6D5E">
        <w:rPr>
          <w:sz w:val="48"/>
          <w:szCs w:val="48"/>
        </w:rPr>
        <w:t>Seria mais fácil viver no mundo, se todos tivéssemos os mesmos direitos e não houvesse discriminação.</w:t>
      </w:r>
    </w:p>
    <w:p w14:paraId="147026A7" w14:textId="2D1ED8AE" w:rsidR="00726785" w:rsidRPr="007F03FF" w:rsidRDefault="007B4FF2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61"/>
        </w:tabs>
        <w:jc w:val="right"/>
        <w:rPr>
          <w:sz w:val="40"/>
          <w:szCs w:val="48"/>
        </w:rPr>
      </w:pPr>
      <w:r w:rsidRPr="007F03FF">
        <w:rPr>
          <w:sz w:val="40"/>
          <w:szCs w:val="48"/>
        </w:rPr>
        <w:t>Diana</w:t>
      </w:r>
      <w:r w:rsidR="00AE52B0" w:rsidRPr="007F03FF">
        <w:rPr>
          <w:sz w:val="40"/>
          <w:szCs w:val="48"/>
        </w:rPr>
        <w:t xml:space="preserve"> Rocha – 9ºC</w:t>
      </w:r>
    </w:p>
    <w:p w14:paraId="259D2EAA" w14:textId="1A13ECAD" w:rsidR="00B10546" w:rsidRPr="006B6D5E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</w:p>
    <w:p w14:paraId="6658CB89" w14:textId="30968CBC" w:rsidR="00B10546" w:rsidRPr="006B6D5E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6B6D5E">
        <w:rPr>
          <w:sz w:val="48"/>
          <w:szCs w:val="48"/>
        </w:rPr>
        <w:lastRenderedPageBreak/>
        <w:t xml:space="preserve">Seis milhões de </w:t>
      </w:r>
      <w:r w:rsidR="00EB73EA" w:rsidRPr="006B6D5E">
        <w:rPr>
          <w:sz w:val="48"/>
          <w:szCs w:val="48"/>
        </w:rPr>
        <w:t>judeus foram assassinados,</w:t>
      </w:r>
      <w:r w:rsidRPr="006B6D5E">
        <w:rPr>
          <w:sz w:val="48"/>
          <w:szCs w:val="48"/>
        </w:rPr>
        <w:t xml:space="preserve"> mais de metade da população de Portugal.</w:t>
      </w:r>
      <w:r w:rsidR="007B4FF2" w:rsidRPr="006B6D5E">
        <w:rPr>
          <w:sz w:val="48"/>
          <w:szCs w:val="48"/>
        </w:rPr>
        <w:t xml:space="preserve"> </w:t>
      </w:r>
    </w:p>
    <w:p w14:paraId="4D0BFECE" w14:textId="7DD33E72" w:rsidR="00B10546" w:rsidRPr="006B6D5E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6B6D5E">
        <w:rPr>
          <w:sz w:val="48"/>
          <w:szCs w:val="48"/>
        </w:rPr>
        <w:t>Ninguém merece ser usad</w:t>
      </w:r>
      <w:r w:rsidR="00EB73EA" w:rsidRPr="006B6D5E">
        <w:rPr>
          <w:sz w:val="48"/>
          <w:szCs w:val="48"/>
        </w:rPr>
        <w:t>o como cobaia em experiências mé</w:t>
      </w:r>
      <w:r w:rsidRPr="006B6D5E">
        <w:rPr>
          <w:sz w:val="48"/>
          <w:szCs w:val="48"/>
        </w:rPr>
        <w:t>dicas.</w:t>
      </w:r>
    </w:p>
    <w:p w14:paraId="1E4A857F" w14:textId="1A0A17ED" w:rsidR="00EB73EA" w:rsidRPr="007F03FF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7F03FF">
        <w:rPr>
          <w:sz w:val="40"/>
          <w:szCs w:val="48"/>
        </w:rPr>
        <w:t xml:space="preserve">José Pedro Branco – 9ºC </w:t>
      </w:r>
    </w:p>
    <w:p w14:paraId="2FCC3124" w14:textId="451B8A60" w:rsidR="00B10546" w:rsidRPr="006B6D5E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6B6D5E">
        <w:rPr>
          <w:sz w:val="48"/>
          <w:szCs w:val="48"/>
        </w:rPr>
        <w:t xml:space="preserve">O ódio vem de pensamentos de intolerância sobre </w:t>
      </w:r>
      <w:r w:rsidR="00EB73EA" w:rsidRPr="006B6D5E">
        <w:rPr>
          <w:sz w:val="48"/>
          <w:szCs w:val="48"/>
        </w:rPr>
        <w:t>diferentes etnias e,</w:t>
      </w:r>
      <w:r w:rsidRPr="006B6D5E">
        <w:rPr>
          <w:sz w:val="48"/>
          <w:szCs w:val="48"/>
        </w:rPr>
        <w:t xml:space="preserve"> muitas vezes, causa guerras desnecessárias!</w:t>
      </w:r>
    </w:p>
    <w:p w14:paraId="51989027" w14:textId="1044A7B5" w:rsidR="00B10546" w:rsidRPr="007F03FF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7F03FF">
        <w:rPr>
          <w:sz w:val="40"/>
          <w:szCs w:val="48"/>
        </w:rPr>
        <w:t>Diogo Mendes – 9ºC</w:t>
      </w:r>
    </w:p>
    <w:p w14:paraId="5100AC3F" w14:textId="587F6961" w:rsidR="006E42B7" w:rsidRPr="006B6D5E" w:rsidRDefault="006E42B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6B6D5E">
        <w:rPr>
          <w:sz w:val="48"/>
          <w:szCs w:val="48"/>
        </w:rPr>
        <w:t>Quando a erva for mais verde, a luz mais reluzente</w:t>
      </w:r>
      <w:r w:rsidR="00932FA0" w:rsidRPr="006B6D5E">
        <w:rPr>
          <w:sz w:val="48"/>
          <w:szCs w:val="48"/>
        </w:rPr>
        <w:t>,</w:t>
      </w:r>
      <w:r w:rsidRPr="006B6D5E">
        <w:rPr>
          <w:sz w:val="48"/>
          <w:szCs w:val="48"/>
        </w:rPr>
        <w:t xml:space="preserve"> vamos todos poder viver como um só.</w:t>
      </w:r>
    </w:p>
    <w:p w14:paraId="1956FA34" w14:textId="38C96AF7" w:rsidR="007B4FF2" w:rsidRPr="007F03FF" w:rsidRDefault="007B4FF2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7F03FF">
        <w:rPr>
          <w:sz w:val="40"/>
          <w:szCs w:val="48"/>
        </w:rPr>
        <w:t>Guilherme Moreira – 9ºC</w:t>
      </w:r>
    </w:p>
    <w:p w14:paraId="5C5F613F" w14:textId="6CEF3C66" w:rsidR="00B10546" w:rsidRDefault="00B1054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6B6D5E">
        <w:rPr>
          <w:sz w:val="48"/>
          <w:szCs w:val="48"/>
        </w:rPr>
        <w:t xml:space="preserve">A estrela de </w:t>
      </w:r>
      <w:r w:rsidR="006E42B7" w:rsidRPr="006B6D5E">
        <w:rPr>
          <w:sz w:val="48"/>
          <w:szCs w:val="48"/>
        </w:rPr>
        <w:t>David usada pelos J</w:t>
      </w:r>
      <w:r w:rsidR="007D4168" w:rsidRPr="006B6D5E">
        <w:rPr>
          <w:sz w:val="48"/>
          <w:szCs w:val="48"/>
        </w:rPr>
        <w:t>udeus causou</w:t>
      </w:r>
      <w:r w:rsidR="00265CA7" w:rsidRPr="006B6D5E">
        <w:rPr>
          <w:sz w:val="48"/>
          <w:szCs w:val="48"/>
        </w:rPr>
        <w:t xml:space="preserve"> </w:t>
      </w:r>
      <w:r w:rsidR="00EB73EA" w:rsidRPr="006B6D5E">
        <w:rPr>
          <w:sz w:val="48"/>
          <w:szCs w:val="48"/>
        </w:rPr>
        <w:t>uma humilhação e um isolamento discriminador a</w:t>
      </w:r>
      <w:r w:rsidR="00265CA7" w:rsidRPr="006B6D5E">
        <w:rPr>
          <w:sz w:val="48"/>
          <w:szCs w:val="48"/>
        </w:rPr>
        <w:t xml:space="preserve"> este povo.</w:t>
      </w:r>
    </w:p>
    <w:p w14:paraId="4770B155" w14:textId="0B5F871A" w:rsidR="00265CA7" w:rsidRPr="006B6D5E" w:rsidRDefault="00265CA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6B6D5E">
        <w:rPr>
          <w:sz w:val="48"/>
          <w:szCs w:val="48"/>
        </w:rPr>
        <w:lastRenderedPageBreak/>
        <w:t>Os judeus têm direitos. Não podemos discriminar um negro ou um branco</w:t>
      </w:r>
      <w:r w:rsidR="006E42B7" w:rsidRPr="006B6D5E">
        <w:rPr>
          <w:sz w:val="48"/>
          <w:szCs w:val="48"/>
        </w:rPr>
        <w:t xml:space="preserve"> com base na cor da pele</w:t>
      </w:r>
      <w:r w:rsidRPr="006B6D5E">
        <w:rPr>
          <w:sz w:val="48"/>
          <w:szCs w:val="48"/>
        </w:rPr>
        <w:t xml:space="preserve">, um judeu ou um cristão, </w:t>
      </w:r>
      <w:r w:rsidR="006E42B7" w:rsidRPr="006B6D5E">
        <w:rPr>
          <w:sz w:val="48"/>
          <w:szCs w:val="48"/>
        </w:rPr>
        <w:t>por motivos religiosos</w:t>
      </w:r>
      <w:r w:rsidRPr="006B6D5E">
        <w:rPr>
          <w:sz w:val="48"/>
          <w:szCs w:val="48"/>
        </w:rPr>
        <w:t>, pois somos todos iguais.</w:t>
      </w:r>
    </w:p>
    <w:p w14:paraId="5F501E16" w14:textId="1F3E833B" w:rsidR="00265CA7" w:rsidRPr="007F03FF" w:rsidRDefault="00265CA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8"/>
        </w:rPr>
      </w:pPr>
      <w:r w:rsidRPr="007F03FF">
        <w:rPr>
          <w:sz w:val="40"/>
          <w:szCs w:val="48"/>
        </w:rPr>
        <w:t xml:space="preserve">André Martins – 9ºC </w:t>
      </w:r>
    </w:p>
    <w:p w14:paraId="3C3D35EB" w14:textId="134A424A" w:rsidR="00265CA7" w:rsidRPr="006B6D5E" w:rsidRDefault="00265CA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</w:p>
    <w:p w14:paraId="22DDDECF" w14:textId="6ADCC79A" w:rsidR="00265CA7" w:rsidRPr="006B6D5E" w:rsidRDefault="00265CA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6B6D5E">
        <w:rPr>
          <w:sz w:val="48"/>
          <w:szCs w:val="48"/>
        </w:rPr>
        <w:t xml:space="preserve"> O desespero das pessoas era tanto que as suas unhas </w:t>
      </w:r>
      <w:r w:rsidR="006E42B7" w:rsidRPr="006B6D5E">
        <w:rPr>
          <w:sz w:val="48"/>
          <w:szCs w:val="48"/>
        </w:rPr>
        <w:t xml:space="preserve">se </w:t>
      </w:r>
      <w:r w:rsidR="000F1126" w:rsidRPr="006B6D5E">
        <w:rPr>
          <w:sz w:val="48"/>
          <w:szCs w:val="48"/>
        </w:rPr>
        <w:t>tornam</w:t>
      </w:r>
      <w:r w:rsidRPr="006B6D5E">
        <w:rPr>
          <w:sz w:val="48"/>
          <w:szCs w:val="48"/>
        </w:rPr>
        <w:t xml:space="preserve"> armas contra o ódio</w:t>
      </w:r>
      <w:r w:rsidR="006E42B7" w:rsidRPr="006B6D5E">
        <w:rPr>
          <w:sz w:val="48"/>
          <w:szCs w:val="48"/>
        </w:rPr>
        <w:t xml:space="preserve"> e a agressão.</w:t>
      </w:r>
    </w:p>
    <w:p w14:paraId="629C7BE4" w14:textId="701FCE75" w:rsidR="006E42B7" w:rsidRPr="006B6D5E" w:rsidRDefault="000F112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8"/>
          <w:szCs w:val="48"/>
        </w:rPr>
      </w:pPr>
      <w:r w:rsidRPr="007F03FF">
        <w:rPr>
          <w:sz w:val="40"/>
          <w:szCs w:val="48"/>
        </w:rPr>
        <w:t>Vítor Oliveira – 9ºC</w:t>
      </w:r>
    </w:p>
    <w:p w14:paraId="205815EC" w14:textId="507A2645" w:rsidR="00B43D0F" w:rsidRPr="006B6D5E" w:rsidRDefault="00B43D0F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6B6D5E">
        <w:rPr>
          <w:sz w:val="48"/>
          <w:szCs w:val="48"/>
        </w:rPr>
        <w:t>Cada pessoa tem o direito de viver com dignidade. Se a dignidade lhe é retirada, a vida é igualmente perdida.</w:t>
      </w:r>
      <w:r w:rsidR="006E42B7" w:rsidRPr="006B6D5E">
        <w:rPr>
          <w:sz w:val="48"/>
          <w:szCs w:val="48"/>
        </w:rPr>
        <w:t xml:space="preserve"> A tua l</w:t>
      </w:r>
      <w:r w:rsidRPr="006B6D5E">
        <w:rPr>
          <w:sz w:val="48"/>
          <w:szCs w:val="48"/>
        </w:rPr>
        <w:t>iberdade acaba, quando a do outro começa.</w:t>
      </w:r>
    </w:p>
    <w:p w14:paraId="525D2CEE" w14:textId="0C56DD91" w:rsidR="00B43D0F" w:rsidRPr="006B6D5E" w:rsidRDefault="006E42B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6B6D5E">
        <w:rPr>
          <w:sz w:val="48"/>
          <w:szCs w:val="48"/>
        </w:rPr>
        <w:t xml:space="preserve">Viver em </w:t>
      </w:r>
      <w:r w:rsidRPr="006B6D5E">
        <w:rPr>
          <w:b/>
          <w:sz w:val="48"/>
          <w:szCs w:val="48"/>
        </w:rPr>
        <w:t>Liberdade</w:t>
      </w:r>
      <w:r w:rsidRPr="006B6D5E">
        <w:rPr>
          <w:sz w:val="48"/>
          <w:szCs w:val="48"/>
        </w:rPr>
        <w:t xml:space="preserve"> é sinónimo de </w:t>
      </w:r>
      <w:r w:rsidRPr="006B6D5E">
        <w:rPr>
          <w:b/>
          <w:sz w:val="48"/>
          <w:szCs w:val="48"/>
        </w:rPr>
        <w:t>D</w:t>
      </w:r>
      <w:r w:rsidR="00B43D0F" w:rsidRPr="006B6D5E">
        <w:rPr>
          <w:b/>
          <w:sz w:val="48"/>
          <w:szCs w:val="48"/>
        </w:rPr>
        <w:t>ignidade</w:t>
      </w:r>
      <w:r w:rsidR="00B43D0F" w:rsidRPr="006B6D5E">
        <w:rPr>
          <w:sz w:val="48"/>
          <w:szCs w:val="48"/>
        </w:rPr>
        <w:t>.</w:t>
      </w:r>
    </w:p>
    <w:p w14:paraId="20DC1C7A" w14:textId="373D2FD0" w:rsidR="007F03FF" w:rsidRPr="006B6D5E" w:rsidRDefault="00B43D0F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8"/>
          <w:szCs w:val="48"/>
        </w:rPr>
      </w:pPr>
      <w:r w:rsidRPr="007F03FF">
        <w:rPr>
          <w:sz w:val="40"/>
          <w:szCs w:val="48"/>
        </w:rPr>
        <w:t xml:space="preserve">Tomás Morgado – 9ºC </w:t>
      </w:r>
    </w:p>
    <w:p w14:paraId="416020F2" w14:textId="77777777" w:rsidR="007F03FF" w:rsidRDefault="007F03FF" w:rsidP="006B6D5E">
      <w:pPr>
        <w:rPr>
          <w:sz w:val="48"/>
          <w:szCs w:val="48"/>
        </w:rPr>
      </w:pPr>
    </w:p>
    <w:p w14:paraId="0DCC943A" w14:textId="221969E9" w:rsidR="00932FA0" w:rsidRPr="006B6D5E" w:rsidRDefault="00932FA0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  <w:r w:rsidRPr="006B6D5E">
        <w:rPr>
          <w:sz w:val="48"/>
          <w:szCs w:val="48"/>
        </w:rPr>
        <w:lastRenderedPageBreak/>
        <w:t>As r</w:t>
      </w:r>
      <w:r w:rsidR="00B96555" w:rsidRPr="006B6D5E">
        <w:rPr>
          <w:sz w:val="48"/>
          <w:szCs w:val="48"/>
        </w:rPr>
        <w:t xml:space="preserve">osas são vermelhas e as violetas </w:t>
      </w:r>
      <w:r w:rsidR="007D4168" w:rsidRPr="006B6D5E">
        <w:rPr>
          <w:sz w:val="48"/>
          <w:szCs w:val="48"/>
        </w:rPr>
        <w:t>azuis. Ambas têm cores e texturas</w:t>
      </w:r>
      <w:r w:rsidR="00B96555" w:rsidRPr="006B6D5E">
        <w:rPr>
          <w:sz w:val="48"/>
          <w:szCs w:val="48"/>
        </w:rPr>
        <w:t xml:space="preserve"> </w:t>
      </w:r>
      <w:r w:rsidRPr="006B6D5E">
        <w:rPr>
          <w:sz w:val="48"/>
          <w:szCs w:val="48"/>
        </w:rPr>
        <w:t xml:space="preserve">diferentes, mas mesmo assim </w:t>
      </w:r>
      <w:r w:rsidR="00B96555" w:rsidRPr="006B6D5E">
        <w:rPr>
          <w:sz w:val="48"/>
          <w:szCs w:val="48"/>
        </w:rPr>
        <w:t>são flores.</w:t>
      </w:r>
      <w:r w:rsidRPr="006B6D5E">
        <w:rPr>
          <w:sz w:val="48"/>
          <w:szCs w:val="48"/>
        </w:rPr>
        <w:t xml:space="preserve"> </w:t>
      </w:r>
      <w:r w:rsidR="00B96555" w:rsidRPr="006B6D5E">
        <w:rPr>
          <w:sz w:val="48"/>
          <w:szCs w:val="48"/>
        </w:rPr>
        <w:t xml:space="preserve">Não é por as </w:t>
      </w:r>
      <w:proofErr w:type="gramStart"/>
      <w:r w:rsidR="00B96555" w:rsidRPr="006B6D5E">
        <w:rPr>
          <w:sz w:val="48"/>
          <w:szCs w:val="48"/>
        </w:rPr>
        <w:t>eliminar</w:t>
      </w:r>
      <w:r w:rsidR="007B4FF2" w:rsidRPr="006B6D5E">
        <w:rPr>
          <w:sz w:val="48"/>
          <w:szCs w:val="48"/>
        </w:rPr>
        <w:t xml:space="preserve">mos </w:t>
      </w:r>
      <w:r w:rsidR="00B96555" w:rsidRPr="006B6D5E">
        <w:rPr>
          <w:sz w:val="48"/>
          <w:szCs w:val="48"/>
        </w:rPr>
        <w:t xml:space="preserve"> que</w:t>
      </w:r>
      <w:proofErr w:type="gramEnd"/>
      <w:r w:rsidR="00B96555" w:rsidRPr="006B6D5E">
        <w:rPr>
          <w:sz w:val="48"/>
          <w:szCs w:val="48"/>
        </w:rPr>
        <w:t xml:space="preserve"> elas serão esquecidas, pelo contrário</w:t>
      </w:r>
      <w:r w:rsidRPr="006B6D5E">
        <w:rPr>
          <w:sz w:val="48"/>
          <w:szCs w:val="48"/>
        </w:rPr>
        <w:t>,</w:t>
      </w:r>
      <w:r w:rsidR="00B96555" w:rsidRPr="006B6D5E">
        <w:rPr>
          <w:sz w:val="48"/>
          <w:szCs w:val="48"/>
        </w:rPr>
        <w:t xml:space="preserve"> a eliminação torna-as imortais ao esquecimento e fixa</w:t>
      </w:r>
      <w:r w:rsidRPr="006B6D5E">
        <w:rPr>
          <w:sz w:val="48"/>
          <w:szCs w:val="48"/>
        </w:rPr>
        <w:t>-a</w:t>
      </w:r>
      <w:r w:rsidR="00B96555" w:rsidRPr="006B6D5E">
        <w:rPr>
          <w:sz w:val="48"/>
          <w:szCs w:val="48"/>
        </w:rPr>
        <w:t>s à memória.</w:t>
      </w:r>
    </w:p>
    <w:p w14:paraId="03E40A48" w14:textId="6C6C0779" w:rsidR="00B96555" w:rsidRPr="006B6D5E" w:rsidRDefault="00B96555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48"/>
          <w:szCs w:val="48"/>
        </w:rPr>
      </w:pPr>
      <w:r w:rsidRPr="006B6D5E">
        <w:rPr>
          <w:b/>
          <w:sz w:val="48"/>
          <w:szCs w:val="48"/>
        </w:rPr>
        <w:t>Não é o gás da câmara que é tóxico, mas sim o desrespeito pelos direitos humanos</w:t>
      </w:r>
      <w:r w:rsidR="00413584" w:rsidRPr="006B6D5E">
        <w:rPr>
          <w:b/>
          <w:sz w:val="48"/>
          <w:szCs w:val="48"/>
        </w:rPr>
        <w:t>!</w:t>
      </w:r>
    </w:p>
    <w:p w14:paraId="4731D277" w14:textId="6328AD42" w:rsidR="00413584" w:rsidRPr="007F03FF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7F03FF">
        <w:rPr>
          <w:sz w:val="40"/>
          <w:szCs w:val="48"/>
        </w:rPr>
        <w:t>Bruna Sousa – 9ºC</w:t>
      </w:r>
    </w:p>
    <w:p w14:paraId="702F2BB8" w14:textId="34840147" w:rsidR="001F1884" w:rsidRPr="006B6D5E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contextualSpacing/>
        <w:rPr>
          <w:sz w:val="48"/>
          <w:szCs w:val="48"/>
        </w:rPr>
      </w:pPr>
      <w:r w:rsidRPr="006B6D5E">
        <w:rPr>
          <w:sz w:val="48"/>
          <w:szCs w:val="48"/>
        </w:rPr>
        <w:t>O desrespeito pelos judeus, por parte dos gentios era absurdo.</w:t>
      </w:r>
    </w:p>
    <w:p w14:paraId="7A3B5CEF" w14:textId="49FE6DB8" w:rsidR="001F1884" w:rsidRPr="006B6D5E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contextualSpacing/>
        <w:rPr>
          <w:sz w:val="48"/>
          <w:szCs w:val="48"/>
        </w:rPr>
      </w:pPr>
      <w:r w:rsidRPr="006B6D5E">
        <w:rPr>
          <w:sz w:val="48"/>
          <w:szCs w:val="48"/>
        </w:rPr>
        <w:t>A liberdade e o respeito são essenciais para vivermos em paz.</w:t>
      </w:r>
    </w:p>
    <w:p w14:paraId="40C41186" w14:textId="5F042C4C" w:rsidR="001F1884" w:rsidRPr="006B6D5E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contextualSpacing/>
        <w:rPr>
          <w:sz w:val="48"/>
          <w:szCs w:val="48"/>
        </w:rPr>
      </w:pPr>
      <w:r w:rsidRPr="006B6D5E">
        <w:rPr>
          <w:sz w:val="48"/>
          <w:szCs w:val="48"/>
        </w:rPr>
        <w:t>Todas as pessoas têm dignidade e merecem viver sem perseguições.</w:t>
      </w:r>
    </w:p>
    <w:p w14:paraId="3E2458EB" w14:textId="38897EA7" w:rsidR="001F1884" w:rsidRPr="006B6D5E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contextualSpacing/>
        <w:rPr>
          <w:sz w:val="48"/>
          <w:szCs w:val="48"/>
        </w:rPr>
      </w:pPr>
      <w:r w:rsidRPr="006B6D5E">
        <w:rPr>
          <w:sz w:val="48"/>
          <w:szCs w:val="48"/>
        </w:rPr>
        <w:t>A discriminação tem de ser combatida!</w:t>
      </w:r>
      <w:r w:rsidR="00932FA0" w:rsidRPr="006B6D5E">
        <w:rPr>
          <w:sz w:val="48"/>
          <w:szCs w:val="48"/>
        </w:rPr>
        <w:t xml:space="preserve"> As nossas vozes têm de soar mais alto!</w:t>
      </w:r>
    </w:p>
    <w:p w14:paraId="05D20083" w14:textId="046D9893" w:rsidR="006B6D5E" w:rsidRPr="007F03FF" w:rsidRDefault="001F18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4"/>
          <w:szCs w:val="48"/>
        </w:rPr>
      </w:pPr>
      <w:r w:rsidRPr="007F03FF">
        <w:rPr>
          <w:sz w:val="44"/>
          <w:szCs w:val="48"/>
        </w:rPr>
        <w:t>Rita Oliveira – 9ºC</w:t>
      </w:r>
    </w:p>
    <w:p w14:paraId="2A8BAC79" w14:textId="77777777" w:rsidR="007F03FF" w:rsidRDefault="007F03FF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</w:p>
    <w:p w14:paraId="0945FA98" w14:textId="6432CE5F" w:rsidR="00413584" w:rsidRPr="006B6D5E" w:rsidRDefault="00413584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  <w:r w:rsidRPr="006B6D5E">
        <w:rPr>
          <w:sz w:val="48"/>
          <w:szCs w:val="48"/>
        </w:rPr>
        <w:lastRenderedPageBreak/>
        <w:t xml:space="preserve">Todos os homens têm direito à liberdade, </w:t>
      </w:r>
      <w:r w:rsidR="00932FA0" w:rsidRPr="006B6D5E">
        <w:rPr>
          <w:sz w:val="48"/>
          <w:szCs w:val="48"/>
        </w:rPr>
        <w:t xml:space="preserve">ao </w:t>
      </w:r>
      <w:r w:rsidRPr="006B6D5E">
        <w:rPr>
          <w:sz w:val="48"/>
          <w:szCs w:val="48"/>
        </w:rPr>
        <w:t xml:space="preserve">respeito e </w:t>
      </w:r>
      <w:r w:rsidR="00932FA0" w:rsidRPr="006B6D5E">
        <w:rPr>
          <w:sz w:val="48"/>
          <w:szCs w:val="48"/>
        </w:rPr>
        <w:t xml:space="preserve">à </w:t>
      </w:r>
      <w:r w:rsidRPr="006B6D5E">
        <w:rPr>
          <w:sz w:val="48"/>
          <w:szCs w:val="48"/>
        </w:rPr>
        <w:t xml:space="preserve">tolerância do próximo. Ainda hoje existe uma grande discriminação e violação dos direitos humanos, </w:t>
      </w:r>
      <w:r w:rsidR="00B51517" w:rsidRPr="006B6D5E">
        <w:rPr>
          <w:sz w:val="48"/>
          <w:szCs w:val="48"/>
        </w:rPr>
        <w:t>tornando-se um dos principais assuntos do debate da noss</w:t>
      </w:r>
      <w:r w:rsidR="007D4168" w:rsidRPr="006B6D5E">
        <w:rPr>
          <w:sz w:val="48"/>
          <w:szCs w:val="48"/>
        </w:rPr>
        <w:t xml:space="preserve">a sociedade. Desse modo dever-se-iam tomar </w:t>
      </w:r>
      <w:r w:rsidR="00B51517" w:rsidRPr="006B6D5E">
        <w:rPr>
          <w:sz w:val="48"/>
          <w:szCs w:val="48"/>
        </w:rPr>
        <w:t xml:space="preserve">medidas para que assuntos como o racismo, </w:t>
      </w:r>
      <w:r w:rsidR="00932FA0" w:rsidRPr="006B6D5E">
        <w:rPr>
          <w:sz w:val="48"/>
          <w:szCs w:val="48"/>
        </w:rPr>
        <w:t xml:space="preserve">a xenofobia, </w:t>
      </w:r>
      <w:r w:rsidR="00B51517" w:rsidRPr="006B6D5E">
        <w:rPr>
          <w:sz w:val="48"/>
          <w:szCs w:val="48"/>
        </w:rPr>
        <w:t>a intolerância, o antissemitismo e a violação dos direitos humanos fossem eliminados ou reduzidos ao mínimo na nossa sociedade.</w:t>
      </w:r>
    </w:p>
    <w:p w14:paraId="7DFC4276" w14:textId="538E1377" w:rsidR="00932FA0" w:rsidRPr="007F03FF" w:rsidRDefault="00B51517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8"/>
        </w:rPr>
      </w:pPr>
      <w:r w:rsidRPr="007F03FF">
        <w:rPr>
          <w:sz w:val="40"/>
          <w:szCs w:val="48"/>
        </w:rPr>
        <w:t>Rafael Santos – 9ºC</w:t>
      </w:r>
    </w:p>
    <w:p w14:paraId="166D5826" w14:textId="37B3E4A8" w:rsidR="00532EC6" w:rsidRPr="006B6D5E" w:rsidRDefault="00532EC6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  <w:r w:rsidRPr="006B6D5E">
        <w:rPr>
          <w:sz w:val="48"/>
          <w:szCs w:val="48"/>
        </w:rPr>
        <w:t>No mundo sempre houve ódio dirigido a minorias étnicas. Este ódio é irracional, não tem sentido e não deveria ser</w:t>
      </w:r>
      <w:r w:rsidR="00932FA0" w:rsidRPr="006B6D5E">
        <w:rPr>
          <w:sz w:val="48"/>
          <w:szCs w:val="48"/>
        </w:rPr>
        <w:t xml:space="preserve"> apoiado por </w:t>
      </w:r>
      <w:r w:rsidR="007D4168" w:rsidRPr="006B6D5E">
        <w:rPr>
          <w:sz w:val="48"/>
          <w:szCs w:val="48"/>
        </w:rPr>
        <w:t xml:space="preserve">ideologias ou </w:t>
      </w:r>
      <w:r w:rsidR="00932FA0" w:rsidRPr="006B6D5E">
        <w:rPr>
          <w:sz w:val="48"/>
          <w:szCs w:val="48"/>
        </w:rPr>
        <w:t>partidos políticos</w:t>
      </w:r>
      <w:r w:rsidR="00567E65" w:rsidRPr="006B6D5E">
        <w:rPr>
          <w:sz w:val="48"/>
          <w:szCs w:val="48"/>
        </w:rPr>
        <w:t>. Todos temos os mesmos direitos, somos todos humanos</w:t>
      </w:r>
      <w:r w:rsidR="00932FA0" w:rsidRPr="006B6D5E">
        <w:rPr>
          <w:sz w:val="48"/>
          <w:szCs w:val="48"/>
        </w:rPr>
        <w:t>,</w:t>
      </w:r>
      <w:r w:rsidR="00567E65" w:rsidRPr="006B6D5E">
        <w:rPr>
          <w:sz w:val="48"/>
          <w:szCs w:val="48"/>
        </w:rPr>
        <w:t xml:space="preserve"> independentemente das nossas escolhas, religião, opinião… </w:t>
      </w:r>
    </w:p>
    <w:p w14:paraId="5CA3EAFA" w14:textId="7DE0DF57" w:rsidR="00567E65" w:rsidRPr="006B6D5E" w:rsidRDefault="00567E65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  <w:r w:rsidRPr="006B6D5E">
        <w:rPr>
          <w:sz w:val="48"/>
          <w:szCs w:val="48"/>
        </w:rPr>
        <w:t>Devemos respeitar a dignidade dos outros e afirmar a humanidade que existe em nós, pois todos temos o direito de sermos nós mesmos.</w:t>
      </w:r>
    </w:p>
    <w:p w14:paraId="70B2855E" w14:textId="09204255" w:rsidR="007F03FF" w:rsidRPr="007F03FF" w:rsidRDefault="00567E65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8"/>
        </w:rPr>
      </w:pPr>
      <w:r w:rsidRPr="007F03FF">
        <w:rPr>
          <w:sz w:val="40"/>
          <w:szCs w:val="48"/>
        </w:rPr>
        <w:t>Francisco Fernandes – 9ºC</w:t>
      </w:r>
      <w:bookmarkStart w:id="0" w:name="_GoBack"/>
      <w:bookmarkEnd w:id="0"/>
    </w:p>
    <w:p w14:paraId="57516E76" w14:textId="5CB96832" w:rsidR="00E80670" w:rsidRPr="006B6D5E" w:rsidRDefault="005366B5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/>
          <w:sz w:val="48"/>
          <w:szCs w:val="48"/>
        </w:rPr>
      </w:pPr>
      <w:r w:rsidRPr="006B6D5E">
        <w:rPr>
          <w:b/>
          <w:sz w:val="48"/>
          <w:szCs w:val="48"/>
        </w:rPr>
        <w:lastRenderedPageBreak/>
        <w:t xml:space="preserve">   </w:t>
      </w:r>
      <w:r w:rsidR="00932FA0" w:rsidRPr="006B6D5E">
        <w:rPr>
          <w:b/>
          <w:sz w:val="48"/>
          <w:szCs w:val="48"/>
        </w:rPr>
        <w:t>Durante a 2ª</w:t>
      </w:r>
      <w:r w:rsidR="00567E65" w:rsidRPr="006B6D5E">
        <w:rPr>
          <w:b/>
          <w:sz w:val="48"/>
          <w:szCs w:val="48"/>
        </w:rPr>
        <w:t xml:space="preserve"> Guerra </w:t>
      </w:r>
      <w:r w:rsidR="00E80670" w:rsidRPr="006B6D5E">
        <w:rPr>
          <w:b/>
          <w:sz w:val="48"/>
          <w:szCs w:val="48"/>
        </w:rPr>
        <w:t xml:space="preserve">Mundial, a liberdade de uns e </w:t>
      </w:r>
      <w:r w:rsidR="00932FA0" w:rsidRPr="006B6D5E">
        <w:rPr>
          <w:b/>
          <w:sz w:val="48"/>
          <w:szCs w:val="48"/>
        </w:rPr>
        <w:t xml:space="preserve">o </w:t>
      </w:r>
      <w:r w:rsidR="007D4168" w:rsidRPr="006B6D5E">
        <w:rPr>
          <w:b/>
          <w:sz w:val="48"/>
          <w:szCs w:val="48"/>
        </w:rPr>
        <w:t>aprisionamento de outros foi</w:t>
      </w:r>
      <w:r w:rsidRPr="006B6D5E">
        <w:rPr>
          <w:b/>
          <w:sz w:val="48"/>
          <w:szCs w:val="48"/>
        </w:rPr>
        <w:t xml:space="preserve"> algo arrepiante e aterrador</w:t>
      </w:r>
      <w:r w:rsidR="00932FA0" w:rsidRPr="006B6D5E">
        <w:rPr>
          <w:b/>
          <w:sz w:val="48"/>
          <w:szCs w:val="48"/>
        </w:rPr>
        <w:t>. As famílias separam-se, são torturadas, sofrem horrores</w:t>
      </w:r>
      <w:r w:rsidR="00E80670" w:rsidRPr="006B6D5E">
        <w:rPr>
          <w:b/>
          <w:sz w:val="48"/>
          <w:szCs w:val="48"/>
        </w:rPr>
        <w:t xml:space="preserve"> e aqueles </w:t>
      </w:r>
      <w:r w:rsidR="00932FA0" w:rsidRPr="006B6D5E">
        <w:rPr>
          <w:b/>
          <w:sz w:val="48"/>
          <w:szCs w:val="48"/>
        </w:rPr>
        <w:t>que têm a “sorte” de sobreviver</w:t>
      </w:r>
      <w:r w:rsidR="00E80670" w:rsidRPr="006B6D5E">
        <w:rPr>
          <w:b/>
          <w:sz w:val="48"/>
          <w:szCs w:val="48"/>
        </w:rPr>
        <w:t xml:space="preserve"> sofrem traumas psicológicos e marcas difíceis de apagar, e dificilmente conseguirão reconstruir as suas vidas, não sabendo do paradeiro dos membros da sua família, o que é bastante lamentável.</w:t>
      </w:r>
    </w:p>
    <w:p w14:paraId="63756F59" w14:textId="17007F4C" w:rsidR="007D4168" w:rsidRPr="007F03FF" w:rsidRDefault="00E80670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7F03FF">
        <w:rPr>
          <w:sz w:val="40"/>
          <w:szCs w:val="48"/>
        </w:rPr>
        <w:t>Carolina Silva Oliveira – 9ºC</w:t>
      </w:r>
    </w:p>
    <w:p w14:paraId="7EBF3D3C" w14:textId="3085C601" w:rsidR="005366B5" w:rsidRPr="00932FA0" w:rsidRDefault="005366B5" w:rsidP="007F03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</w:rPr>
      </w:pPr>
      <w:r w:rsidRPr="006B6D5E">
        <w:rPr>
          <w:noProof/>
          <w:sz w:val="48"/>
          <w:szCs w:val="48"/>
          <w:lang w:eastAsia="pt-PT"/>
        </w:rPr>
        <w:drawing>
          <wp:inline distT="0" distB="0" distL="0" distR="0" wp14:anchorId="01251E1D" wp14:editId="09E62A34">
            <wp:extent cx="3072598" cy="2615609"/>
            <wp:effectExtent l="0" t="0" r="0" b="0"/>
            <wp:docPr id="5" name="Imagem 5" descr="Resultado de imagem para horror da 2Âª guerra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horror da 2Âª guerra mundi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98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5E">
        <w:rPr>
          <w:noProof/>
          <w:sz w:val="48"/>
          <w:szCs w:val="48"/>
          <w:lang w:eastAsia="pt-PT"/>
        </w:rPr>
        <w:drawing>
          <wp:inline distT="0" distB="0" distL="0" distR="0" wp14:anchorId="45322D06" wp14:editId="52573124">
            <wp:extent cx="3263863" cy="2604977"/>
            <wp:effectExtent l="0" t="0" r="0" b="5080"/>
            <wp:docPr id="4" name="Imagem 4" descr="Resultado de imagem para horror da 2Âª guerra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horror da 2Âª guerra mund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07" cy="26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587179C3" wp14:editId="5FA6FFA9">
            <wp:extent cx="3422157" cy="2604977"/>
            <wp:effectExtent l="0" t="0" r="6985" b="5080"/>
            <wp:docPr id="3" name="Imagem 3" descr="Resultado de imagem para horror da 2Âª guerra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horror da 2Âª guerra mund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50" cy="2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6B5" w:rsidRPr="00932FA0" w:rsidSect="007D4168">
      <w:pgSz w:w="16838" w:h="11906" w:orient="landscape"/>
      <w:pgMar w:top="851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BF"/>
    <w:rsid w:val="00024C60"/>
    <w:rsid w:val="000F1126"/>
    <w:rsid w:val="001F1884"/>
    <w:rsid w:val="00265CA7"/>
    <w:rsid w:val="00357E1C"/>
    <w:rsid w:val="00413584"/>
    <w:rsid w:val="00532EC6"/>
    <w:rsid w:val="005366B5"/>
    <w:rsid w:val="00567E65"/>
    <w:rsid w:val="006B6D5E"/>
    <w:rsid w:val="006E42B7"/>
    <w:rsid w:val="00726785"/>
    <w:rsid w:val="007909B1"/>
    <w:rsid w:val="007B4FF2"/>
    <w:rsid w:val="007C24F5"/>
    <w:rsid w:val="007D4168"/>
    <w:rsid w:val="007F03FF"/>
    <w:rsid w:val="00874214"/>
    <w:rsid w:val="00932FA0"/>
    <w:rsid w:val="00AE52B0"/>
    <w:rsid w:val="00B10546"/>
    <w:rsid w:val="00B43D0F"/>
    <w:rsid w:val="00B51517"/>
    <w:rsid w:val="00B96555"/>
    <w:rsid w:val="00BD345A"/>
    <w:rsid w:val="00BD79BF"/>
    <w:rsid w:val="00D50FA5"/>
    <w:rsid w:val="00E80670"/>
    <w:rsid w:val="00EB73EA"/>
    <w:rsid w:val="00EF1064"/>
    <w:rsid w:val="00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D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05FA-9FB2-46CC-A2FC-DE35507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4n maia</dc:creator>
  <cp:lastModifiedBy>coordenação biblioteca</cp:lastModifiedBy>
  <cp:revision>4</cp:revision>
  <dcterms:created xsi:type="dcterms:W3CDTF">2018-04-11T14:26:00Z</dcterms:created>
  <dcterms:modified xsi:type="dcterms:W3CDTF">2018-04-11T14:58:00Z</dcterms:modified>
</cp:coreProperties>
</file>